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AB0A" w14:textId="061C6AB2" w:rsidR="003933C4" w:rsidRPr="007D7A17" w:rsidRDefault="003933C4" w:rsidP="00B9484C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7D7A17">
        <w:rPr>
          <w:sz w:val="36"/>
          <w:szCs w:val="36"/>
        </w:rPr>
        <w:t>Membership Application</w:t>
      </w:r>
    </w:p>
    <w:p w14:paraId="56C5ACAD" w14:textId="1C4313AF" w:rsidR="00514A98" w:rsidRPr="007D7A17" w:rsidRDefault="00514A98" w:rsidP="00B9484C">
      <w:pPr>
        <w:spacing w:after="0" w:line="240" w:lineRule="auto"/>
        <w:jc w:val="center"/>
        <w:rPr>
          <w:sz w:val="36"/>
          <w:szCs w:val="36"/>
        </w:rPr>
      </w:pPr>
      <w:r w:rsidRPr="007D7A17">
        <w:rPr>
          <w:sz w:val="36"/>
          <w:szCs w:val="36"/>
        </w:rPr>
        <w:t xml:space="preserve">$50 </w:t>
      </w:r>
      <w:r w:rsidR="0078666D" w:rsidRPr="007D7A17">
        <w:rPr>
          <w:sz w:val="36"/>
          <w:szCs w:val="36"/>
        </w:rPr>
        <w:t>a</w:t>
      </w:r>
      <w:r w:rsidRPr="007D7A17">
        <w:rPr>
          <w:sz w:val="36"/>
          <w:szCs w:val="36"/>
        </w:rPr>
        <w:t xml:space="preserve">nnually per individual </w:t>
      </w:r>
      <w:r w:rsidR="0078666D" w:rsidRPr="007D7A17">
        <w:rPr>
          <w:sz w:val="36"/>
          <w:szCs w:val="36"/>
        </w:rPr>
        <w:t>member</w:t>
      </w:r>
    </w:p>
    <w:p w14:paraId="2C4B5B19" w14:textId="77777777" w:rsidR="003933C4" w:rsidRDefault="003933C4"/>
    <w:p w14:paraId="1FD70C1F" w14:textId="129CB1E8" w:rsidR="003933C4" w:rsidRPr="003933C4" w:rsidRDefault="003933C4">
      <w:pPr>
        <w:rPr>
          <w:b/>
          <w:bCs/>
          <w:sz w:val="28"/>
          <w:szCs w:val="28"/>
        </w:rPr>
      </w:pPr>
      <w:r w:rsidRPr="003933C4">
        <w:rPr>
          <w:b/>
          <w:bCs/>
          <w:sz w:val="28"/>
          <w:szCs w:val="28"/>
        </w:rPr>
        <w:t>Department or Agency Membership Information:</w:t>
      </w:r>
    </w:p>
    <w:p w14:paraId="73F6BB06" w14:textId="4FC45D14" w:rsidR="003933C4" w:rsidRDefault="003933C4" w:rsidP="007D7A17">
      <w:pPr>
        <w:spacing w:line="276" w:lineRule="auto"/>
      </w:pPr>
      <w:r>
        <w:t>Name: ___________________________________________________</w:t>
      </w:r>
      <w:r w:rsidR="007D7A17">
        <w:t xml:space="preserve"> </w:t>
      </w:r>
    </w:p>
    <w:p w14:paraId="7D37AEEE" w14:textId="44EA9F95" w:rsidR="003933C4" w:rsidRDefault="003933C4" w:rsidP="007D7A17">
      <w:pPr>
        <w:spacing w:line="276" w:lineRule="auto"/>
      </w:pPr>
      <w:r>
        <w:t>Address: _________________________________________________________</w:t>
      </w:r>
    </w:p>
    <w:p w14:paraId="25F1F378" w14:textId="77777777" w:rsidR="003933C4" w:rsidRDefault="003933C4" w:rsidP="007D7A17">
      <w:pPr>
        <w:spacing w:line="276" w:lineRule="auto"/>
      </w:pPr>
      <w:r>
        <w:t>Number of Memberships: ___________</w:t>
      </w:r>
    </w:p>
    <w:p w14:paraId="58D53855" w14:textId="77777777" w:rsidR="007D7A17" w:rsidRDefault="007D7A17" w:rsidP="007D7A17">
      <w:pPr>
        <w:spacing w:line="276" w:lineRule="auto"/>
        <w:rPr>
          <w:b/>
          <w:bCs/>
          <w:sz w:val="28"/>
          <w:szCs w:val="28"/>
        </w:rPr>
      </w:pPr>
    </w:p>
    <w:p w14:paraId="42475F65" w14:textId="07DA32A2" w:rsidR="00026B1B" w:rsidRDefault="003933C4" w:rsidP="007D7A17">
      <w:pPr>
        <w:spacing w:line="240" w:lineRule="auto"/>
      </w:pPr>
      <w:r w:rsidRPr="003933C4">
        <w:rPr>
          <w:b/>
          <w:bCs/>
          <w:sz w:val="28"/>
          <w:szCs w:val="28"/>
        </w:rPr>
        <w:t>Individual(s) Membership Information</w:t>
      </w:r>
      <w:r w:rsidR="000C5A53">
        <w:rPr>
          <w:b/>
          <w:bCs/>
          <w:sz w:val="28"/>
          <w:szCs w:val="28"/>
        </w:rPr>
        <w:t xml:space="preserve">      </w:t>
      </w:r>
      <w:r w:rsidR="000C5A53" w:rsidRPr="000C5A53">
        <w:rPr>
          <w:sz w:val="28"/>
          <w:szCs w:val="28"/>
        </w:rPr>
        <w:t>(</w:t>
      </w:r>
      <w:r w:rsidR="00026B1B" w:rsidRPr="000C5A53">
        <w:t>Add additional pages if needed)</w:t>
      </w:r>
    </w:p>
    <w:p w14:paraId="32B9B615" w14:textId="3B33B13E" w:rsidR="003933C4" w:rsidRDefault="003933C4" w:rsidP="007D7A17">
      <w:pPr>
        <w:spacing w:line="240" w:lineRule="auto"/>
      </w:pPr>
      <w:r>
        <w:t>Name: ____________________________________________________</w:t>
      </w:r>
      <w:r w:rsidR="007D7A17">
        <w:t xml:space="preserve"> </w:t>
      </w:r>
    </w:p>
    <w:p w14:paraId="214BFF9A" w14:textId="72790103" w:rsidR="003933C4" w:rsidRDefault="003933C4" w:rsidP="007D7A17">
      <w:pPr>
        <w:spacing w:line="240" w:lineRule="auto"/>
      </w:pPr>
      <w:r>
        <w:t>Email: ____________________________________________________</w:t>
      </w:r>
    </w:p>
    <w:p w14:paraId="617B79A2" w14:textId="58BB40B3" w:rsidR="003933C4" w:rsidRDefault="003933C4" w:rsidP="007D7A17">
      <w:pPr>
        <w:spacing w:line="240" w:lineRule="auto"/>
      </w:pPr>
      <w:r>
        <w:t>Telephone: ________________ Ext: _____________</w:t>
      </w:r>
      <w:r w:rsidR="007D7A17">
        <w:t xml:space="preserve"> </w:t>
      </w:r>
    </w:p>
    <w:p w14:paraId="086A0F89" w14:textId="62464730" w:rsidR="007D7A17" w:rsidRDefault="007D7A17" w:rsidP="007D7A17">
      <w:pPr>
        <w:spacing w:line="240" w:lineRule="auto"/>
      </w:pPr>
      <w:r>
        <w:t>Active membership_________     Associate Membership_________</w:t>
      </w:r>
    </w:p>
    <w:p w14:paraId="4E940B21" w14:textId="6C1960EC" w:rsidR="003933C4" w:rsidRDefault="003933C4" w:rsidP="007D7A17">
      <w:pPr>
        <w:spacing w:line="240" w:lineRule="auto"/>
      </w:pPr>
      <w:r>
        <w:tab/>
      </w:r>
      <w:r>
        <w:tab/>
      </w:r>
      <w:r>
        <w:tab/>
      </w:r>
    </w:p>
    <w:p w14:paraId="207BD10C" w14:textId="77777777" w:rsidR="003933C4" w:rsidRDefault="003933C4" w:rsidP="007D7A17">
      <w:pPr>
        <w:spacing w:line="240" w:lineRule="auto"/>
      </w:pPr>
      <w:r>
        <w:t>Name: ____________________________________________________</w:t>
      </w:r>
    </w:p>
    <w:p w14:paraId="490F8DF4" w14:textId="77777777" w:rsidR="003933C4" w:rsidRDefault="003933C4" w:rsidP="007D7A17">
      <w:pPr>
        <w:spacing w:line="240" w:lineRule="auto"/>
      </w:pPr>
      <w:r>
        <w:t>Email: ____________________________________________________</w:t>
      </w:r>
    </w:p>
    <w:p w14:paraId="74C5A640" w14:textId="46DE9FF3" w:rsidR="003933C4" w:rsidRDefault="003933C4" w:rsidP="007D7A17">
      <w:pPr>
        <w:spacing w:line="240" w:lineRule="auto"/>
      </w:pPr>
      <w:r>
        <w:t>Telephone: ________________ Ext: _____________</w:t>
      </w:r>
    </w:p>
    <w:p w14:paraId="7DA0DB91" w14:textId="77777777" w:rsidR="007D7A17" w:rsidRDefault="007D7A17" w:rsidP="007D7A17">
      <w:pPr>
        <w:spacing w:line="240" w:lineRule="auto"/>
      </w:pPr>
      <w:r>
        <w:t>Active membership_________     Associate Membership_________</w:t>
      </w:r>
    </w:p>
    <w:p w14:paraId="022CFC61" w14:textId="534729BF" w:rsidR="003933C4" w:rsidRDefault="003933C4" w:rsidP="007D7A17">
      <w:pPr>
        <w:spacing w:line="240" w:lineRule="auto"/>
      </w:pPr>
      <w:r>
        <w:tab/>
      </w:r>
      <w:r>
        <w:tab/>
      </w:r>
      <w:r>
        <w:tab/>
      </w:r>
    </w:p>
    <w:p w14:paraId="12DACDAA" w14:textId="77777777" w:rsidR="003933C4" w:rsidRDefault="003933C4" w:rsidP="007D7A17">
      <w:pPr>
        <w:spacing w:line="240" w:lineRule="auto"/>
      </w:pPr>
      <w:r>
        <w:t>Name: ____________________________________________________</w:t>
      </w:r>
    </w:p>
    <w:p w14:paraId="6F109D9E" w14:textId="77777777" w:rsidR="003933C4" w:rsidRDefault="003933C4" w:rsidP="007D7A17">
      <w:pPr>
        <w:spacing w:line="240" w:lineRule="auto"/>
      </w:pPr>
      <w:r>
        <w:t>Email: ____________________________________________________</w:t>
      </w:r>
    </w:p>
    <w:p w14:paraId="6B7BA358" w14:textId="3E1264F8" w:rsidR="003933C4" w:rsidRDefault="003933C4" w:rsidP="007D7A17">
      <w:pPr>
        <w:spacing w:line="240" w:lineRule="auto"/>
      </w:pPr>
      <w:r>
        <w:t>Telephone: ________________ Ext: _____________</w:t>
      </w:r>
    </w:p>
    <w:p w14:paraId="13503A53" w14:textId="77777777" w:rsidR="007D7A17" w:rsidRDefault="007D7A17" w:rsidP="007D7A17">
      <w:pPr>
        <w:spacing w:line="240" w:lineRule="auto"/>
      </w:pPr>
      <w:r>
        <w:t>Active membership_________     Associate Membership_________</w:t>
      </w:r>
    </w:p>
    <w:p w14:paraId="34703DB1" w14:textId="77777777" w:rsidR="007D7A17" w:rsidRDefault="007D7A17"/>
    <w:p w14:paraId="1206CC0C" w14:textId="291C0ECB" w:rsidR="00934716" w:rsidRPr="00934716" w:rsidRDefault="00A04BB6">
      <w:pPr>
        <w:rPr>
          <w:b/>
          <w:bCs/>
          <w:color w:val="ED0000"/>
        </w:rPr>
      </w:pPr>
      <w:r>
        <w:t>MAKE CHECK PAY</w:t>
      </w:r>
      <w:r w:rsidR="004E3935">
        <w:t xml:space="preserve">ABLE TO </w:t>
      </w:r>
      <w:r w:rsidR="004E3935" w:rsidRPr="000C5A53">
        <w:rPr>
          <w:b/>
          <w:bCs/>
        </w:rPr>
        <w:t>KANSAS ASSOCIATION OF PROPERTY AND EVIDENCE</w:t>
      </w:r>
      <w:r w:rsidR="004E3935">
        <w:t>.  MAIL CHECK AND APPLICATION</w:t>
      </w:r>
      <w:r w:rsidR="00B9484C">
        <w:t xml:space="preserve"> TO:  </w:t>
      </w:r>
      <w:r w:rsidR="006A03BC" w:rsidRPr="000C5A53">
        <w:rPr>
          <w:b/>
          <w:bCs/>
        </w:rPr>
        <w:t>KANSAS ASSICIATION OF PROPERTY AND EVIDENCE, P.O. BOX 212, M</w:t>
      </w:r>
      <w:r w:rsidR="00451767" w:rsidRPr="000C5A53">
        <w:rPr>
          <w:b/>
          <w:bCs/>
        </w:rPr>
        <w:t>CPHERSON, KANSAS 67460</w:t>
      </w:r>
      <w:r w:rsidR="00934716">
        <w:rPr>
          <w:b/>
          <w:bCs/>
        </w:rPr>
        <w:t xml:space="preserve"> </w:t>
      </w:r>
      <w:r w:rsidR="00934716">
        <w:rPr>
          <w:b/>
          <w:bCs/>
          <w:color w:val="ED0000"/>
        </w:rPr>
        <w:t xml:space="preserve">     Memberships are paid thru Dec.31</w:t>
      </w:r>
      <w:r w:rsidR="00934716" w:rsidRPr="00934716">
        <w:rPr>
          <w:b/>
          <w:bCs/>
          <w:color w:val="ED0000"/>
          <w:vertAlign w:val="superscript"/>
        </w:rPr>
        <w:t>st</w:t>
      </w:r>
      <w:r w:rsidR="00934716">
        <w:rPr>
          <w:b/>
          <w:bCs/>
          <w:color w:val="ED0000"/>
        </w:rPr>
        <w:t xml:space="preserve"> of each calendar year.</w:t>
      </w:r>
    </w:p>
    <w:sectPr w:rsidR="00934716" w:rsidRPr="00934716" w:rsidSect="007D7A17">
      <w:headerReference w:type="default" r:id="rId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E48B" w14:textId="77777777" w:rsidR="002907D9" w:rsidRDefault="002907D9" w:rsidP="004449C0">
      <w:pPr>
        <w:spacing w:after="0" w:line="240" w:lineRule="auto"/>
      </w:pPr>
      <w:r>
        <w:separator/>
      </w:r>
    </w:p>
  </w:endnote>
  <w:endnote w:type="continuationSeparator" w:id="0">
    <w:p w14:paraId="1B1CADD0" w14:textId="77777777" w:rsidR="002907D9" w:rsidRDefault="002907D9" w:rsidP="0044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B774" w14:textId="77777777" w:rsidR="002907D9" w:rsidRDefault="002907D9" w:rsidP="004449C0">
      <w:pPr>
        <w:spacing w:after="0" w:line="240" w:lineRule="auto"/>
      </w:pPr>
      <w:r>
        <w:separator/>
      </w:r>
    </w:p>
  </w:footnote>
  <w:footnote w:type="continuationSeparator" w:id="0">
    <w:p w14:paraId="663D3B30" w14:textId="77777777" w:rsidR="002907D9" w:rsidRDefault="002907D9" w:rsidP="0044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3C63" w14:textId="0F01DB35" w:rsidR="004449C0" w:rsidRDefault="00380732" w:rsidP="004449C0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292EBB" wp14:editId="1E571D0A">
              <wp:simplePos x="0" y="0"/>
              <wp:positionH relativeFrom="column">
                <wp:posOffset>-459740</wp:posOffset>
              </wp:positionH>
              <wp:positionV relativeFrom="paragraph">
                <wp:posOffset>-149225</wp:posOffset>
              </wp:positionV>
              <wp:extent cx="1576705" cy="1551305"/>
              <wp:effectExtent l="6985" t="12700" r="6985" b="7620"/>
              <wp:wrapNone/>
              <wp:docPr id="16507876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705" cy="155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EEEE3" w14:textId="1839F3CB" w:rsidR="00380732" w:rsidRDefault="00380732">
                          <w:r w:rsidRPr="004449C0">
                            <w:rPr>
                              <w:noProof/>
                            </w:rPr>
                            <w:drawing>
                              <wp:inline distT="0" distB="0" distL="0" distR="0" wp14:anchorId="024A6853" wp14:editId="6CDAA6AC">
                                <wp:extent cx="1495372" cy="1514511"/>
                                <wp:effectExtent l="0" t="0" r="0" b="0"/>
                                <wp:docPr id="950664082" name="Picture 2" descr="A blue and yellow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1521443" name="Picture 2" descr="A blue and yellow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6947" cy="1546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292E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2pt;margin-top:-11.75pt;width:124.15pt;height:1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" strokecolor="white [3212]">
              <v:textbox>
                <w:txbxContent>
                  <w:p w14:paraId="72DEEEE3" w14:textId="1839F3CB" w:rsidR="00380732" w:rsidRDefault="00380732">
                    <w:r w:rsidRPr="004449C0">
                      <w:rPr>
                        <w:noProof/>
                      </w:rPr>
                      <w:drawing>
                        <wp:inline distT="0" distB="0" distL="0" distR="0" wp14:anchorId="024A6853" wp14:editId="6CDAA6AC">
                          <wp:extent cx="1495372" cy="1514511"/>
                          <wp:effectExtent l="0" t="0" r="0" b="0"/>
                          <wp:docPr id="950664082" name="Picture 2" descr="A blue and yellow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1521443" name="Picture 2" descr="A blue and yellow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6947" cy="1546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49C0">
      <w:rPr>
        <w:b/>
        <w:bCs/>
        <w:sz w:val="36"/>
        <w:szCs w:val="36"/>
      </w:rPr>
      <w:t xml:space="preserve">Kansas Association of Property and </w:t>
    </w:r>
  </w:p>
  <w:p w14:paraId="5B418385" w14:textId="0B4D73EA" w:rsidR="004449C0" w:rsidRDefault="004449C0" w:rsidP="004449C0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Evidence (KAPE) Inc.</w:t>
    </w:r>
  </w:p>
  <w:p w14:paraId="7B5F722F" w14:textId="24958C74" w:rsidR="004449C0" w:rsidRDefault="004449C0" w:rsidP="004449C0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P.O. Box 212</w:t>
    </w:r>
  </w:p>
  <w:p w14:paraId="17AC725B" w14:textId="77777777" w:rsidR="004449C0" w:rsidRPr="009465BF" w:rsidRDefault="004449C0" w:rsidP="004449C0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cPherson, KS  67460</w:t>
    </w:r>
  </w:p>
  <w:p w14:paraId="42997D56" w14:textId="4DABDB82" w:rsidR="004449C0" w:rsidRPr="004449C0" w:rsidRDefault="004449C0" w:rsidP="004449C0">
    <w:pPr>
      <w:pStyle w:val="Header"/>
      <w:rPr>
        <w:b/>
        <w:bCs/>
      </w:rPr>
    </w:pPr>
  </w:p>
  <w:p w14:paraId="706BAC8C" w14:textId="066E56A2" w:rsidR="004449C0" w:rsidRDefault="00444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0"/>
    <w:rsid w:val="00026B1B"/>
    <w:rsid w:val="00063AB7"/>
    <w:rsid w:val="000C5A53"/>
    <w:rsid w:val="0014090C"/>
    <w:rsid w:val="002907D9"/>
    <w:rsid w:val="003744AF"/>
    <w:rsid w:val="00380732"/>
    <w:rsid w:val="003933C4"/>
    <w:rsid w:val="00396A33"/>
    <w:rsid w:val="003C3C49"/>
    <w:rsid w:val="00422203"/>
    <w:rsid w:val="004449C0"/>
    <w:rsid w:val="00451767"/>
    <w:rsid w:val="004E3935"/>
    <w:rsid w:val="00514A98"/>
    <w:rsid w:val="00624EA8"/>
    <w:rsid w:val="006512D0"/>
    <w:rsid w:val="006A03BC"/>
    <w:rsid w:val="007123E4"/>
    <w:rsid w:val="007821B2"/>
    <w:rsid w:val="0078666D"/>
    <w:rsid w:val="007A460F"/>
    <w:rsid w:val="007D7A17"/>
    <w:rsid w:val="008E6858"/>
    <w:rsid w:val="00934716"/>
    <w:rsid w:val="00A04BB6"/>
    <w:rsid w:val="00A52A3A"/>
    <w:rsid w:val="00B07815"/>
    <w:rsid w:val="00B9484C"/>
    <w:rsid w:val="00C22045"/>
    <w:rsid w:val="00C476D7"/>
    <w:rsid w:val="00E75CF6"/>
    <w:rsid w:val="00FC5873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B06A"/>
  <w15:chartTrackingRefBased/>
  <w15:docId w15:val="{710A0614-491A-4D7D-BB30-FC704C6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9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9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9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9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9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9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9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9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9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9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C0"/>
  </w:style>
  <w:style w:type="paragraph" w:styleId="Footer">
    <w:name w:val="footer"/>
    <w:basedOn w:val="Normal"/>
    <w:link w:val="FooterChar"/>
    <w:uiPriority w:val="99"/>
    <w:unhideWhenUsed/>
    <w:rsid w:val="0044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00A-3CCB-4D02-859B-0679152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thwaite crosthwaite</dc:creator>
  <cp:keywords/>
  <dc:description/>
  <cp:lastModifiedBy>Leona Nickel</cp:lastModifiedBy>
  <cp:revision>2</cp:revision>
  <dcterms:created xsi:type="dcterms:W3CDTF">2025-08-29T13:26:00Z</dcterms:created>
  <dcterms:modified xsi:type="dcterms:W3CDTF">2025-08-29T13:26:00Z</dcterms:modified>
</cp:coreProperties>
</file>